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5175E69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5D1059">
        <w:rPr>
          <w:rFonts w:eastAsia="Calibri" w:cs="Tahoma"/>
          <w:b/>
          <w:color w:val="auto"/>
          <w:spacing w:val="0"/>
          <w:szCs w:val="20"/>
        </w:rPr>
        <w:t>3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2C6C70ED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D1059">
        <w:rPr>
          <w:b/>
        </w:rPr>
        <w:t>Świadczenie usług cateringowych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6CD6D754" w:rsidR="00443E1F" w:rsidRDefault="00443E1F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115115AD" w14:textId="77777777" w:rsidR="005D1059" w:rsidRPr="00F22FE8" w:rsidRDefault="005D1059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6EB94F55" w14:textId="77777777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1162DD0" w14:textId="17DE4ED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62D43" w:rsidSect="00C972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3B6F3F40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5D1059">
        <w:rPr>
          <w:rFonts w:eastAsia="Calibri" w:cs="Tahoma"/>
          <w:b/>
          <w:color w:val="auto"/>
          <w:spacing w:val="0"/>
          <w:szCs w:val="20"/>
        </w:rPr>
        <w:t>36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1D56B713" w14:textId="77777777" w:rsidR="00AA7680" w:rsidRDefault="00AA7680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0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0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3BF9AC0" w14:textId="5FE0A72C" w:rsidR="003D2F3B" w:rsidRPr="00443E1F" w:rsidRDefault="003D2F3B" w:rsidP="003D2F3B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D1059">
        <w:rPr>
          <w:b/>
        </w:rPr>
        <w:t>Świadczenie usług cateringowych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1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2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1"/>
      <w:bookmarkEnd w:id="2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4F4EBE33" w:rsidR="003D2F3B" w:rsidRPr="00443E1F" w:rsidRDefault="003D2F3B" w:rsidP="003D2F3B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OŚWIADCZENIA DOTYCZĄCE </w:t>
      </w:r>
      <w:r w:rsidRPr="003D2F3B">
        <w:rPr>
          <w:rFonts w:eastAsia="Calibri" w:cs="Arial"/>
          <w:b/>
          <w:color w:val="auto"/>
          <w:spacing w:val="0"/>
          <w:szCs w:val="20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</w:rPr>
        <w:t>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20B3D078" w14:textId="7777777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bookmarkStart w:id="3" w:name="_Hlk89759723"/>
    </w:p>
    <w:p w14:paraId="118ED8E2" w14:textId="63A7354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4" w:name="_Hlk89759644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bookmarkEnd w:id="4"/>
    <w:bookmarkEnd w:id="3"/>
    <w:p w14:paraId="13F2C61E" w14:textId="7777777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D218276" w14:textId="3AFFBA3D" w:rsidR="003D2F3B" w:rsidRDefault="003D2F3B" w:rsidP="00362D4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>, że nie podleg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 xml:space="preserve">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55948815" w14:textId="77777777" w:rsidR="005D1059" w:rsidRPr="00F22FE8" w:rsidRDefault="005D1059" w:rsidP="005D1059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E3581C5" w14:textId="77777777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9968DE1" w14:textId="77777777" w:rsidR="003D2F3B" w:rsidRPr="005D1059" w:rsidRDefault="003D2F3B" w:rsidP="003D2F3B">
      <w:pPr>
        <w:spacing w:after="0" w:line="276" w:lineRule="auto"/>
        <w:rPr>
          <w:rFonts w:eastAsia="Calibri" w:cs="Arial"/>
          <w:b/>
          <w:bCs/>
          <w:i/>
          <w:color w:val="auto"/>
          <w:spacing w:val="0"/>
          <w:szCs w:val="20"/>
        </w:rPr>
      </w:pPr>
    </w:p>
    <w:p w14:paraId="6F52E187" w14:textId="27F4AC8B" w:rsidR="003D2F3B" w:rsidRPr="00550632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16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17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59A2EF07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2355B1" w14:textId="77777777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77777777" w:rsidR="00362D43" w:rsidRPr="003D2F3B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8"/>
      <w:headerReference w:type="first" r:id="rId19"/>
      <w:footerReference w:type="first" r:id="rId2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712" w14:textId="77777777" w:rsidR="005D1059" w:rsidRDefault="005D10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04F2C6FD" w:rsidR="00D40690" w:rsidRDefault="005D105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0C89220" wp14:editId="599ADAFF">
                  <wp:extent cx="5111506" cy="663870"/>
                  <wp:effectExtent l="0" t="0" r="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4078DAB6" wp14:editId="776B3D5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81D793D" wp14:editId="4DC1076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272A4D" w14:textId="3704DACD" w:rsidR="004F5805" w:rsidRPr="00D40690" w:rsidRDefault="005D1059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04AAB6F" wp14:editId="5B9FADAB">
                  <wp:extent cx="5111506" cy="663870"/>
                  <wp:effectExtent l="0" t="0" r="0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0048" behindDoc="1" locked="1" layoutInCell="1" allowOverlap="1" wp14:anchorId="62DF31C1" wp14:editId="2784918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23CFCEC6" wp14:editId="763C368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1C668721" w:rsidR="00D40690" w:rsidRDefault="005D105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45ABF9A" wp14:editId="48753CC7">
                  <wp:extent cx="5111506" cy="663870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7825D478" w:rsidR="004F5805" w:rsidRPr="00D40690" w:rsidRDefault="005D1059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E54EFAF" wp14:editId="7B7C0295">
                  <wp:extent cx="5111506" cy="663870"/>
                  <wp:effectExtent l="0" t="0" r="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08CB" w14:textId="77777777" w:rsidR="005D1059" w:rsidRDefault="005D10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1C33" w14:textId="77777777" w:rsidR="005D1059" w:rsidRDefault="005D10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144F580" wp14:editId="4D8ADA2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691634">
    <w:abstractNumId w:val="9"/>
  </w:num>
  <w:num w:numId="2" w16cid:durableId="1217742258">
    <w:abstractNumId w:val="8"/>
  </w:num>
  <w:num w:numId="3" w16cid:durableId="470250533">
    <w:abstractNumId w:val="3"/>
  </w:num>
  <w:num w:numId="4" w16cid:durableId="1086075059">
    <w:abstractNumId w:val="2"/>
  </w:num>
  <w:num w:numId="5" w16cid:durableId="1579628694">
    <w:abstractNumId w:val="1"/>
  </w:num>
  <w:num w:numId="6" w16cid:durableId="337733193">
    <w:abstractNumId w:val="0"/>
  </w:num>
  <w:num w:numId="7" w16cid:durableId="1525751990">
    <w:abstractNumId w:val="7"/>
  </w:num>
  <w:num w:numId="8" w16cid:durableId="64837247">
    <w:abstractNumId w:val="6"/>
  </w:num>
  <w:num w:numId="9" w16cid:durableId="1884050889">
    <w:abstractNumId w:val="5"/>
  </w:num>
  <w:num w:numId="10" w16cid:durableId="741677303">
    <w:abstractNumId w:val="4"/>
  </w:num>
  <w:num w:numId="11" w16cid:durableId="1082873271">
    <w:abstractNumId w:val="10"/>
  </w:num>
  <w:num w:numId="12" w16cid:durableId="1442147258">
    <w:abstractNumId w:val="12"/>
  </w:num>
  <w:num w:numId="13" w16cid:durableId="1256786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059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rs.ms.gov.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6</TotalTime>
  <Pages>4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0</cp:revision>
  <cp:lastPrinted>2020-10-21T10:15:00Z</cp:lastPrinted>
  <dcterms:created xsi:type="dcterms:W3CDTF">2020-03-02T13:49:00Z</dcterms:created>
  <dcterms:modified xsi:type="dcterms:W3CDTF">2022-06-29T09:41:00Z</dcterms:modified>
</cp:coreProperties>
</file>